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" fillcolor="white [3201]" stroked="f" strokeweight="1pt">
                <v:textbox>
                  <w:txbxContent>
                    <w:p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581" w:rsidRPr="00395581">
        <w:rPr>
          <w:rFonts w:hint="eastAsia"/>
          <w:b/>
          <w:sz w:val="28"/>
          <w:szCs w:val="28"/>
        </w:rPr>
        <w:t>共通添付書類送付票（建設工事用）</w:t>
      </w:r>
    </w:p>
    <w:p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:rsidR="00DE629A" w:rsidRPr="00BE5EFB" w:rsidRDefault="00A405DE" w:rsidP="00D826B8">
      <w:pPr>
        <w:ind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※提出書類にもれがないよう確認のうえ、下記の順番通りに揃え、</w:t>
      </w:r>
      <w:r w:rsidR="00DE629A"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青色系の</w:t>
      </w:r>
      <w:r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フラットファイル</w:t>
      </w:r>
      <w:r w:rsidRPr="00BE5EFB">
        <w:rPr>
          <w:rFonts w:hint="eastAsia"/>
          <w:sz w:val="20"/>
          <w:szCs w:val="20"/>
        </w:rPr>
        <w:t>に</w:t>
      </w:r>
    </w:p>
    <w:p w:rsidR="00A405DE" w:rsidRPr="00BE5EFB" w:rsidRDefault="00A405DE" w:rsidP="00D826B8">
      <w:pPr>
        <w:ind w:firstLineChars="200" w:firstLine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綴じて提出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880"/>
        <w:gridCol w:w="992"/>
        <w:gridCol w:w="1701"/>
      </w:tblGrid>
      <w:tr w:rsidR="00BE5EFB" w:rsidRPr="00BE5EFB" w:rsidTr="001F028F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693" w:type="dxa"/>
            <w:gridSpan w:val="2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:rsidTr="001F028F">
        <w:trPr>
          <w:trHeight w:val="323"/>
        </w:trPr>
        <w:tc>
          <w:tcPr>
            <w:tcW w:w="614" w:type="dxa"/>
            <w:vMerge/>
            <w:shd w:val="clear" w:color="auto" w:fill="auto"/>
          </w:tcPr>
          <w:p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D134C0" w:rsidRDefault="00B9332F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一般競争（指名競争）</w:t>
            </w:r>
            <w:r w:rsidR="00F40B97" w:rsidRPr="00D134C0">
              <w:rPr>
                <w:rFonts w:hint="eastAsia"/>
                <w:szCs w:val="21"/>
              </w:rPr>
              <w:t>参加資格審査申請書</w:t>
            </w:r>
          </w:p>
          <w:p w:rsidR="00F40B97" w:rsidRPr="00D134C0" w:rsidRDefault="00F40B97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</w:t>
            </w:r>
            <w:r w:rsidR="00B9332F" w:rsidRPr="00D134C0">
              <w:rPr>
                <w:rFonts w:hint="eastAsia"/>
                <w:szCs w:val="21"/>
              </w:rPr>
              <w:t>様式１</w:t>
            </w:r>
            <w:r w:rsidRPr="00D134C0">
              <w:rPr>
                <w:rFonts w:hint="eastAsia"/>
                <w:szCs w:val="21"/>
              </w:rPr>
              <w:t>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A9257C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申請先団体毎の申請情報</w:t>
            </w:r>
          </w:p>
          <w:p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第</w:t>
            </w:r>
            <w:r w:rsidRPr="00D134C0">
              <w:rPr>
                <w:rFonts w:hint="eastAsia"/>
                <w:szCs w:val="21"/>
              </w:rPr>
              <w:t>A-2</w:t>
            </w:r>
            <w:r w:rsidRPr="00D134C0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9257C" w:rsidRPr="00D134C0" w:rsidRDefault="00A9257C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D134C0" w:rsidRDefault="00F40B97" w:rsidP="0073045C">
            <w:pPr>
              <w:ind w:left="105" w:hangingChars="50" w:hanging="105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登記事項証明書（身分</w:t>
            </w:r>
            <w:bookmarkStart w:id="0" w:name="_GoBack"/>
            <w:bookmarkEnd w:id="0"/>
            <w:r w:rsidRPr="00D134C0">
              <w:rPr>
                <w:rFonts w:hint="eastAsia"/>
                <w:szCs w:val="21"/>
              </w:rPr>
              <w:t>証明書）</w:t>
            </w:r>
            <w:r w:rsidR="003374E7" w:rsidRPr="00D134C0">
              <w:rPr>
                <w:rFonts w:hint="eastAsia"/>
                <w:sz w:val="16"/>
                <w:szCs w:val="16"/>
              </w:rPr>
              <w:t>（申請日以前</w:t>
            </w:r>
            <w:r w:rsidR="003374E7" w:rsidRPr="00D134C0">
              <w:rPr>
                <w:rFonts w:hint="eastAsia"/>
                <w:sz w:val="16"/>
                <w:szCs w:val="16"/>
              </w:rPr>
              <w:t>3</w:t>
            </w:r>
            <w:r w:rsidR="003374E7"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374E7" w:rsidRPr="00D134C0" w:rsidRDefault="00F40B97" w:rsidP="00F40B97">
            <w:pPr>
              <w:rPr>
                <w:sz w:val="16"/>
                <w:szCs w:val="16"/>
              </w:rPr>
            </w:pPr>
            <w:r w:rsidRPr="00D134C0">
              <w:rPr>
                <w:rFonts w:hint="eastAsia"/>
                <w:szCs w:val="21"/>
              </w:rPr>
              <w:t>納税証明書</w:t>
            </w:r>
          </w:p>
          <w:p w:rsidR="00F40B97" w:rsidRPr="00D134C0" w:rsidRDefault="003374E7" w:rsidP="0073045C">
            <w:pPr>
              <w:ind w:firstLineChars="50" w:firstLine="80"/>
              <w:rPr>
                <w:szCs w:val="21"/>
              </w:rPr>
            </w:pPr>
            <w:r w:rsidRPr="00D134C0">
              <w:rPr>
                <w:rFonts w:hint="eastAsia"/>
                <w:sz w:val="16"/>
                <w:szCs w:val="16"/>
              </w:rPr>
              <w:t>（申請日以前</w:t>
            </w:r>
            <w:r w:rsidRPr="00D134C0">
              <w:rPr>
                <w:rFonts w:hint="eastAsia"/>
                <w:sz w:val="16"/>
                <w:szCs w:val="16"/>
              </w:rPr>
              <w:t>3</w:t>
            </w:r>
            <w:r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0104B1" w:rsidRPr="00BE5EFB" w:rsidTr="007817F8">
        <w:trPr>
          <w:trHeight w:val="99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0104B1" w:rsidRPr="00D134C0" w:rsidRDefault="000104B1" w:rsidP="000104B1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6D0260" w:rsidRDefault="000104B1" w:rsidP="000104B1">
            <w:pPr>
              <w:rPr>
                <w:rFonts w:ascii="ＭＳ 明朝" w:hAnsi="ＭＳ 明朝"/>
                <w:sz w:val="20"/>
                <w:szCs w:val="20"/>
              </w:rPr>
            </w:pPr>
            <w:r w:rsidRPr="006D0260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6D0260" w:rsidRDefault="000104B1" w:rsidP="000104B1">
            <w:pPr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:rsidTr="007817F8">
        <w:trPr>
          <w:trHeight w:val="995"/>
        </w:trPr>
        <w:tc>
          <w:tcPr>
            <w:tcW w:w="614" w:type="dxa"/>
            <w:vMerge/>
            <w:shd w:val="clear" w:color="auto" w:fill="auto"/>
            <w:vAlign w:val="center"/>
          </w:tcPr>
          <w:p w:rsidR="000104B1" w:rsidRPr="00D134C0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6D0260" w:rsidRDefault="000104B1" w:rsidP="000104B1">
            <w:pPr>
              <w:rPr>
                <w:rFonts w:ascii="ＭＳ 明朝" w:hAnsi="ＭＳ 明朝"/>
                <w:szCs w:val="21"/>
              </w:rPr>
            </w:pPr>
            <w:r w:rsidRPr="006D0260">
              <w:rPr>
                <w:rFonts w:ascii="ＭＳ 明朝" w:hAnsi="ＭＳ 明朝" w:hint="eastAsia"/>
                <w:sz w:val="20"/>
                <w:szCs w:val="20"/>
              </w:rPr>
              <w:t>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6D0260" w:rsidRDefault="000104B1" w:rsidP="000104B1">
            <w:pPr>
              <w:rPr>
                <w:sz w:val="16"/>
                <w:szCs w:val="16"/>
              </w:rPr>
            </w:pPr>
          </w:p>
        </w:tc>
      </w:tr>
      <w:tr w:rsidR="000104B1" w:rsidRPr="00BE5EFB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:rsidR="000104B1" w:rsidRPr="00BE5EFB" w:rsidRDefault="000104B1" w:rsidP="000104B1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rPr>
                <w:szCs w:val="21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を登録す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:rsidR="00744732" w:rsidRPr="00BE5EFB" w:rsidRDefault="00933868" w:rsidP="009163D0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⑨⑩⑪⑫は条件により必須になる提出書類です。）</w:t>
      </w:r>
    </w:p>
    <w:p w:rsidR="00094BAA" w:rsidRPr="00BE5EFB" w:rsidRDefault="00933868" w:rsidP="001D2A6D">
      <w:pPr>
        <w:ind w:leftChars="17" w:left="236" w:hangingChars="100" w:hanging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46444A" w:rsidRPr="00BE5EFB">
        <w:rPr>
          <w:rFonts w:hint="eastAsia"/>
          <w:sz w:val="20"/>
          <w:szCs w:val="20"/>
        </w:rPr>
        <w:t>4</w:t>
      </w:r>
      <w:r w:rsidR="0046444A" w:rsidRPr="00BE5EFB">
        <w:rPr>
          <w:rFonts w:hint="eastAsia"/>
          <w:sz w:val="20"/>
          <w:szCs w:val="20"/>
        </w:rPr>
        <w:t>～</w:t>
      </w:r>
      <w:r w:rsidR="0046444A" w:rsidRPr="00BE5EFB">
        <w:rPr>
          <w:rFonts w:hint="eastAsia"/>
          <w:sz w:val="20"/>
          <w:szCs w:val="20"/>
        </w:rPr>
        <w:t>7</w:t>
      </w:r>
      <w:r w:rsidR="0046444A" w:rsidRPr="00BE5EFB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審査申請書</w:t>
      </w:r>
      <w:r w:rsidR="001B1B4B" w:rsidRPr="00BE5EFB">
        <w:rPr>
          <w:rFonts w:hint="eastAsia"/>
          <w:sz w:val="20"/>
          <w:szCs w:val="20"/>
        </w:rPr>
        <w:t xml:space="preserve"> </w:t>
      </w:r>
      <w:r w:rsidR="0021342D" w:rsidRPr="00BE5EFB">
        <w:rPr>
          <w:rFonts w:hint="eastAsia"/>
          <w:sz w:val="20"/>
          <w:szCs w:val="20"/>
        </w:rPr>
        <w:t>提出要領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AD" w:rsidRDefault="000A7BAD" w:rsidP="00813780">
      <w:r>
        <w:separator/>
      </w:r>
    </w:p>
  </w:endnote>
  <w:endnote w:type="continuationSeparator" w:id="0">
    <w:p w:rsidR="000A7BAD" w:rsidRDefault="000A7BAD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AD" w:rsidRDefault="000A7BAD" w:rsidP="00813780">
      <w:r>
        <w:separator/>
      </w:r>
    </w:p>
  </w:footnote>
  <w:footnote w:type="continuationSeparator" w:id="0">
    <w:p w:rsidR="000A7BAD" w:rsidRDefault="000A7BAD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13E38"/>
    <w:rsid w:val="00422A0A"/>
    <w:rsid w:val="004409FD"/>
    <w:rsid w:val="00451289"/>
    <w:rsid w:val="0046444A"/>
    <w:rsid w:val="004B09CE"/>
    <w:rsid w:val="004D21FA"/>
    <w:rsid w:val="004E3AB1"/>
    <w:rsid w:val="00510532"/>
    <w:rsid w:val="00560F7A"/>
    <w:rsid w:val="0061194B"/>
    <w:rsid w:val="006540C1"/>
    <w:rsid w:val="00665D88"/>
    <w:rsid w:val="006706E5"/>
    <w:rsid w:val="00681C39"/>
    <w:rsid w:val="006D0260"/>
    <w:rsid w:val="006D4B35"/>
    <w:rsid w:val="006E483A"/>
    <w:rsid w:val="00717012"/>
    <w:rsid w:val="0073045C"/>
    <w:rsid w:val="00744732"/>
    <w:rsid w:val="00752723"/>
    <w:rsid w:val="007817F8"/>
    <w:rsid w:val="007A47A0"/>
    <w:rsid w:val="007F0F0D"/>
    <w:rsid w:val="007F41F1"/>
    <w:rsid w:val="007F5A37"/>
    <w:rsid w:val="00801E22"/>
    <w:rsid w:val="00813780"/>
    <w:rsid w:val="00815E59"/>
    <w:rsid w:val="00855B50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57C"/>
    <w:rsid w:val="00A92C1B"/>
    <w:rsid w:val="00AE0994"/>
    <w:rsid w:val="00AF5C9E"/>
    <w:rsid w:val="00B7430E"/>
    <w:rsid w:val="00B9332F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34C0"/>
    <w:rsid w:val="00D17804"/>
    <w:rsid w:val="00D415DB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67C99"/>
    <w:rsid w:val="00E738D2"/>
    <w:rsid w:val="00E90926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B7F3-FCE3-4680-BD8E-E8D1010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6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LinksUpToDate>false</LinksUpToDate>
  <CharactersWithSpaces>9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